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 xml:space="preserve">A template python program that you can use as a basis of your development </w:t>
            </w:r>
            <w:proofErr w:type="gramStart"/>
            <w:r>
              <w:t>work</w:t>
            </w:r>
            <w:proofErr w:type="gramEnd"/>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 xml:space="preserve">You may need to submit additional </w:t>
            </w:r>
            <w:proofErr w:type="gramStart"/>
            <w:r w:rsidR="00DF04ED">
              <w:rPr>
                <w:rStyle w:val="Emphasis"/>
              </w:rPr>
              <w:t>files</w:t>
            </w:r>
            <w:proofErr w:type="gramEnd"/>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 xml:space="preserve">Your ability to prioritise your own </w:t>
            </w:r>
            <w:proofErr w:type="gramStart"/>
            <w:r>
              <w:t>work</w:t>
            </w:r>
            <w:proofErr w:type="gramEnd"/>
          </w:p>
          <w:p w14:paraId="5BD49F1D" w14:textId="26A02BDC" w:rsidR="00796AAF" w:rsidRDefault="00AA739F" w:rsidP="00796AAF">
            <w:pPr>
              <w:pStyle w:val="ListParagraph"/>
              <w:numPr>
                <w:ilvl w:val="0"/>
                <w:numId w:val="2"/>
              </w:numPr>
            </w:pPr>
            <w:r>
              <w:t>Obtain feedback to v</w:t>
            </w:r>
            <w:r w:rsidR="00796AAF">
              <w:t xml:space="preserve">alidate </w:t>
            </w:r>
            <w:r w:rsidR="00A56B38">
              <w:t xml:space="preserve">and enhance your design </w:t>
            </w:r>
            <w:proofErr w:type="gramStart"/>
            <w:r w:rsidR="00A56B38">
              <w:t>decisions</w:t>
            </w:r>
            <w:proofErr w:type="gramEnd"/>
          </w:p>
          <w:p w14:paraId="79EC1F98" w14:textId="66F50CDD" w:rsidR="00A56B38" w:rsidRDefault="00A56B38" w:rsidP="00796AAF">
            <w:pPr>
              <w:pStyle w:val="ListParagraph"/>
              <w:numPr>
                <w:ilvl w:val="0"/>
                <w:numId w:val="2"/>
              </w:numPr>
            </w:pPr>
            <w:r>
              <w:t xml:space="preserve">Confirm that the application meets </w:t>
            </w:r>
            <w:proofErr w:type="gramStart"/>
            <w:r>
              <w:t>specifications</w:t>
            </w:r>
            <w:proofErr w:type="gramEnd"/>
          </w:p>
          <w:p w14:paraId="6D75DB9E" w14:textId="31B2EDC7" w:rsidR="00AA739F" w:rsidRDefault="00AA739F" w:rsidP="00796AAF">
            <w:pPr>
              <w:pStyle w:val="ListParagraph"/>
              <w:numPr>
                <w:ilvl w:val="0"/>
                <w:numId w:val="2"/>
              </w:numPr>
            </w:pPr>
            <w:r>
              <w:t xml:space="preserve">Evaluate </w:t>
            </w:r>
            <w:r w:rsidR="00AF2EC1">
              <w:t xml:space="preserve">and reflect on </w:t>
            </w:r>
            <w:r>
              <w:t xml:space="preserve">decisions you made in the process of </w:t>
            </w:r>
            <w:proofErr w:type="gramStart"/>
            <w:r>
              <w:t>development</w:t>
            </w:r>
            <w:proofErr w:type="gramEnd"/>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r w:rsidRPr="00AD2E4C">
              <w:rPr>
                <w:rStyle w:val="Emphasis"/>
              </w:rPr>
              <w:t>a</w:t>
            </w:r>
            <w:proofErr w:type="spell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5 letter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w:t>
      </w:r>
      <w:proofErr w:type="gramStart"/>
      <w:r>
        <w:t>characters</w:t>
      </w:r>
      <w:proofErr w:type="gramEnd"/>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t>
      </w:r>
      <w:proofErr w:type="gramStart"/>
      <w:r>
        <w:t>word</w:t>
      </w:r>
      <w:proofErr w:type="gramEnd"/>
      <w:r>
        <w:t xml:space="preserve"> </w:t>
      </w:r>
    </w:p>
    <w:p w14:paraId="7A017536" w14:textId="36DAE3A0" w:rsidR="00C92D19" w:rsidRDefault="00C92D19" w:rsidP="000104BB">
      <w:pPr>
        <w:pStyle w:val="Code"/>
      </w:pP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763C702B" w:rsidR="00AB0819" w:rsidRDefault="00AB0819" w:rsidP="00AB0819">
      <w:pPr>
        <w:pStyle w:val="Answer"/>
      </w:pPr>
    </w:p>
    <w:p w14:paraId="07A805E1" w14:textId="6CB0ED5B" w:rsidR="006F32AF" w:rsidRDefault="00324239" w:rsidP="00324239">
      <w:pPr>
        <w:pStyle w:val="Question"/>
      </w:pPr>
      <w:r>
        <w:lastRenderedPageBreak/>
        <w:t xml:space="preserve">Write pseudocode of the same scoring algorithm you developed </w:t>
      </w:r>
      <w:proofErr w:type="gramStart"/>
      <w:r w:rsidR="000466DF">
        <w:t>previously</w:t>
      </w:r>
      <w:proofErr w:type="gramEnd"/>
    </w:p>
    <w:p w14:paraId="3D79EC9E" w14:textId="155505FA" w:rsidR="00324239" w:rsidRDefault="00324239" w:rsidP="000104BB">
      <w:pPr>
        <w:pStyle w:val="Code"/>
        <w:rPr>
          <w:lang w:eastAsia="en-GB"/>
        </w:rPr>
      </w:pPr>
      <w:r>
        <w:rPr>
          <w:lang w:eastAsia="en-GB"/>
        </w:rPr>
        <w:t xml:space="preserve">## Example </w:t>
      </w:r>
    </w:p>
    <w:p w14:paraId="29031D17" w14:textId="7654C624" w:rsidR="00324239" w:rsidRDefault="00324239" w:rsidP="000104BB">
      <w:pPr>
        <w:pStyle w:val="Code"/>
        <w:rPr>
          <w:lang w:eastAsia="en-GB"/>
        </w:rPr>
      </w:pPr>
      <w:r w:rsidRPr="00324239">
        <w:rPr>
          <w:lang w:eastAsia="en-GB"/>
        </w:rPr>
        <w:t>Set total to zero</w:t>
      </w:r>
    </w:p>
    <w:p w14:paraId="289A1A40" w14:textId="736C9E55" w:rsidR="00324239" w:rsidRPr="00324239" w:rsidRDefault="00324239" w:rsidP="000104BB">
      <w:pPr>
        <w:pStyle w:val="Code"/>
        <w:rPr>
          <w:lang w:eastAsia="en-GB"/>
        </w:rPr>
      </w:pPr>
      <w:r w:rsidRPr="00324239">
        <w:rPr>
          <w:lang w:eastAsia="en-GB"/>
        </w:rPr>
        <w:t>Set grade counter to one</w:t>
      </w:r>
    </w:p>
    <w:p w14:paraId="3AEDD1A2" w14:textId="77777777" w:rsidR="00324239" w:rsidRPr="00324239" w:rsidRDefault="00324239" w:rsidP="000104BB">
      <w:pPr>
        <w:pStyle w:val="Code"/>
        <w:rPr>
          <w:lang w:eastAsia="en-GB"/>
        </w:rPr>
      </w:pPr>
      <w:r w:rsidRPr="00324239">
        <w:rPr>
          <w:lang w:eastAsia="en-GB"/>
        </w:rPr>
        <w:t>While grade counter is less than or equal to ten</w:t>
      </w:r>
    </w:p>
    <w:p w14:paraId="508FF929" w14:textId="05703762" w:rsidR="00324239" w:rsidRPr="00324239" w:rsidRDefault="00324239" w:rsidP="000104BB">
      <w:pPr>
        <w:pStyle w:val="Code"/>
        <w:rPr>
          <w:lang w:eastAsia="en-GB"/>
        </w:rPr>
      </w:pPr>
      <w:r>
        <w:rPr>
          <w:lang w:eastAsia="en-GB"/>
        </w:rPr>
        <w:t xml:space="preserve">    </w:t>
      </w:r>
      <w:r w:rsidRPr="00324239">
        <w:rPr>
          <w:lang w:eastAsia="en-GB"/>
        </w:rPr>
        <w:t>Input the next grade</w:t>
      </w:r>
    </w:p>
    <w:p w14:paraId="3E567469" w14:textId="2F853F02" w:rsidR="00324239" w:rsidRPr="00324239" w:rsidRDefault="00324239" w:rsidP="000104BB">
      <w:pPr>
        <w:pStyle w:val="Code"/>
        <w:rPr>
          <w:lang w:eastAsia="en-GB"/>
        </w:rPr>
      </w:pPr>
      <w:r>
        <w:rPr>
          <w:lang w:eastAsia="en-GB"/>
        </w:rPr>
        <w:t xml:space="preserve">    </w:t>
      </w:r>
      <w:r w:rsidRPr="00324239">
        <w:rPr>
          <w:lang w:eastAsia="en-GB"/>
        </w:rPr>
        <w:t>Add the grade into the total</w:t>
      </w:r>
    </w:p>
    <w:p w14:paraId="15BCA3CF" w14:textId="77777777" w:rsidR="00324239" w:rsidRPr="00324239" w:rsidRDefault="00324239" w:rsidP="000104BB">
      <w:pPr>
        <w:pStyle w:val="Code"/>
        <w:rPr>
          <w:lang w:eastAsia="en-GB"/>
        </w:rPr>
      </w:pPr>
      <w:r w:rsidRPr="00324239">
        <w:rPr>
          <w:lang w:eastAsia="en-GB"/>
        </w:rPr>
        <w:t>Set the class average to the total divided by ten</w:t>
      </w:r>
    </w:p>
    <w:p w14:paraId="00E4F081" w14:textId="77777777" w:rsidR="00324239" w:rsidRPr="00324239" w:rsidRDefault="00324239" w:rsidP="000104BB">
      <w:pPr>
        <w:pStyle w:val="Code"/>
        <w:rPr>
          <w:lang w:eastAsia="en-GB"/>
        </w:rPr>
      </w:pPr>
      <w:r w:rsidRPr="00324239">
        <w:rPr>
          <w:lang w:eastAsia="en-GB"/>
        </w:rPr>
        <w:t>Print the class average.</w:t>
      </w:r>
    </w:p>
    <w:p w14:paraId="6C98F5E3" w14:textId="7CC802BE" w:rsidR="00324239" w:rsidRDefault="00324239" w:rsidP="000104BB">
      <w:pPr>
        <w:pStyle w:val="Code"/>
        <w:rPr>
          <w:lang w:eastAsia="en-GB"/>
        </w:rPr>
      </w:pPr>
      <w:r>
        <w:t xml:space="preserve">## </w:t>
      </w:r>
      <w:r>
        <w:rPr>
          <w:lang w:eastAsia="en-GB"/>
        </w:rPr>
        <w:t xml:space="preserve">from </w:t>
      </w:r>
      <w:r w:rsidRPr="00324239">
        <w:rPr>
          <w:lang w:eastAsia="en-GB"/>
        </w:rPr>
        <w:t>https://www.unf.edu/~broggio/cop2221/2221pseu.htm</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2F6CEE62"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Pr="000466DF">
        <w:rPr>
          <w:rStyle w:val="codeinline"/>
        </w:rPr>
        <w:t>XXXX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proofErr w:type="gramStart"/>
      <w:r w:rsidRPr="00414B9A">
        <w:rPr>
          <w:rStyle w:val="codeinline"/>
        </w:rPr>
        <w:t>hello</w:t>
      </w:r>
      <w:proofErr w:type="gramEnd"/>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 xml:space="preserve">Include a screenshot of your task list demonstrating that you are following a plan to complete the </w:t>
      </w:r>
      <w:proofErr w:type="gramStart"/>
      <w:r>
        <w:t>code</w:t>
      </w:r>
      <w:proofErr w:type="gramEnd"/>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18"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11BFF7E7" w:rsidR="00F70A98" w:rsidRDefault="00F70A98" w:rsidP="00F70A98">
      <w:pPr>
        <w:pStyle w:val="Answer"/>
      </w:pP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w:t>
      </w:r>
      <w:proofErr w:type="gramStart"/>
      <w:r w:rsidR="00F70A98">
        <w:t>reviews</w:t>
      </w:r>
      <w:proofErr w:type="gramEnd"/>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 xml:space="preserve">your well </w:t>
      </w:r>
      <w:proofErr w:type="gramStart"/>
      <w:r w:rsidR="00F70A98">
        <w:rPr>
          <w:i/>
          <w:color w:val="808080" w:themeColor="background1" w:themeShade="80"/>
          <w:sz w:val="18"/>
        </w:rPr>
        <w:t>being</w:t>
      </w:r>
      <w:proofErr w:type="gramEnd"/>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 xml:space="preserve">Code </w:t>
      </w:r>
      <w:proofErr w:type="gramStart"/>
      <w:r>
        <w:t>review</w:t>
      </w:r>
      <w:proofErr w:type="gramEnd"/>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 xml:space="preserve">List any coding style issues encountered in the review </w:t>
      </w:r>
      <w:proofErr w:type="gramStart"/>
      <w:r>
        <w:t>here</w:t>
      </w:r>
      <w:proofErr w:type="gramEnd"/>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 xml:space="preserve">List any other changes that you needed to make to your </w:t>
      </w:r>
      <w:proofErr w:type="gramStart"/>
      <w:r>
        <w:t>code</w:t>
      </w:r>
      <w:proofErr w:type="gramEnd"/>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 xml:space="preserve">Additional Space if </w:t>
      </w:r>
      <w:proofErr w:type="gramStart"/>
      <w:r>
        <w:rPr>
          <w:i/>
          <w:color w:val="808080" w:themeColor="background1" w:themeShade="80"/>
          <w:sz w:val="18"/>
        </w:rPr>
        <w:t>Required</w:t>
      </w:r>
      <w:proofErr w:type="gramEnd"/>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proofErr w:type="gramStart"/>
      <w:r>
        <w:t>Well</w:t>
      </w:r>
      <w:proofErr w:type="gramEnd"/>
      <w:r>
        <w:t xml:space="preserve">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B81F8" w14:textId="77777777" w:rsidR="00C9608C" w:rsidRDefault="00C9608C">
      <w:r>
        <w:separator/>
      </w:r>
    </w:p>
  </w:endnote>
  <w:endnote w:type="continuationSeparator" w:id="0">
    <w:p w14:paraId="351C45BF" w14:textId="77777777" w:rsidR="00C9608C" w:rsidRDefault="00C9608C">
      <w:r>
        <w:continuationSeparator/>
      </w:r>
    </w:p>
  </w:endnote>
  <w:endnote w:type="continuationNotice" w:id="1">
    <w:p w14:paraId="2D5F6ED5" w14:textId="77777777" w:rsidR="00C9608C" w:rsidRDefault="00C96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70B9E0A2"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70415">
            <w:rPr>
              <w:rStyle w:val="SubtleEmphasis"/>
              <w:noProof/>
              <w:color w:val="D8262E"/>
              <w:sz w:val="16"/>
              <w:szCs w:val="16"/>
            </w:rPr>
            <w:t>2024-05-16 11:3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57041" w14:textId="77777777" w:rsidR="00C9608C" w:rsidRDefault="00C9608C">
      <w:r>
        <w:separator/>
      </w:r>
    </w:p>
  </w:footnote>
  <w:footnote w:type="continuationSeparator" w:id="0">
    <w:p w14:paraId="12CEF996" w14:textId="77777777" w:rsidR="00C9608C" w:rsidRDefault="00C9608C">
      <w:r>
        <w:continuationSeparator/>
      </w:r>
    </w:p>
  </w:footnote>
  <w:footnote w:type="continuationNotice" w:id="1">
    <w:p w14:paraId="0A4B46C4" w14:textId="77777777" w:rsidR="00C9608C" w:rsidRDefault="00C960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276ED"/>
    <w:rsid w:val="000334FA"/>
    <w:rsid w:val="00034597"/>
    <w:rsid w:val="0004198B"/>
    <w:rsid w:val="00042149"/>
    <w:rsid w:val="000444E7"/>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1F36"/>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810"/>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3DC7"/>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61A0"/>
    <w:rsid w:val="00E90104"/>
    <w:rsid w:val="00E934F7"/>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yperlink" Target="https://blackboard.northmetrotafe.wa.edu.au/webapps/blackboard/content/listContentEditable.jsp?content_id=_3109381_1&amp;course_id=_32613_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13</cp:revision>
  <cp:lastPrinted>2021-02-16T00:19:00Z</cp:lastPrinted>
  <dcterms:created xsi:type="dcterms:W3CDTF">2023-02-01T02:13:00Z</dcterms:created>
  <dcterms:modified xsi:type="dcterms:W3CDTF">2024-05-17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